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4" w:rsidRDefault="00B80194" w:rsidP="00B8019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B80194" w:rsidRPr="00E362F8" w:rsidRDefault="00B80194" w:rsidP="00B801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B80194" w:rsidRPr="001B329A" w:rsidTr="007441CC">
        <w:trPr>
          <w:trHeight w:val="2801"/>
        </w:trPr>
        <w:tc>
          <w:tcPr>
            <w:tcW w:w="574" w:type="dxa"/>
          </w:tcPr>
          <w:p w:rsidR="00B80194" w:rsidRPr="001B329A" w:rsidRDefault="00B80194" w:rsidP="007441CC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B80194" w:rsidRPr="001B329A" w:rsidRDefault="00B80194" w:rsidP="007441C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B80194" w:rsidRPr="001B329A" w:rsidRDefault="00B80194" w:rsidP="007441CC"/>
        </w:tc>
        <w:tc>
          <w:tcPr>
            <w:tcW w:w="1337" w:type="dxa"/>
          </w:tcPr>
          <w:p w:rsidR="00B80194" w:rsidRPr="001B329A" w:rsidRDefault="0074744C" w:rsidP="007441CC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2166A6">
              <w:t>-н</w:t>
            </w:r>
            <w:r w:rsidR="00B80194" w:rsidRPr="001B329A">
              <w:t>ия</w:t>
            </w:r>
            <w:proofErr w:type="spellEnd"/>
            <w:proofErr w:type="gramEnd"/>
            <w:r w:rsidR="00B80194" w:rsidRPr="001B329A">
              <w:t xml:space="preserve"> проверки</w:t>
            </w:r>
          </w:p>
          <w:p w:rsidR="00B80194" w:rsidRPr="001B329A" w:rsidRDefault="00B80194" w:rsidP="007441CC"/>
        </w:tc>
        <w:tc>
          <w:tcPr>
            <w:tcW w:w="1079" w:type="dxa"/>
          </w:tcPr>
          <w:p w:rsidR="00B80194" w:rsidRPr="001B329A" w:rsidRDefault="00B80194" w:rsidP="007441C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2166A6">
              <w:t>-</w:t>
            </w:r>
            <w:r w:rsidR="0074744C">
              <w:t>ки</w:t>
            </w:r>
            <w:proofErr w:type="spellEnd"/>
            <w:proofErr w:type="gramEnd"/>
            <w:r w:rsidR="0074744C">
              <w:t xml:space="preserve"> (</w:t>
            </w:r>
            <w:proofErr w:type="spellStart"/>
            <w:r w:rsidR="0074744C">
              <w:t>плано</w:t>
            </w:r>
            <w:r w:rsidR="002166A6">
              <w:t>-</w:t>
            </w:r>
            <w:r w:rsidR="0074744C">
              <w:t>вая</w:t>
            </w:r>
            <w:proofErr w:type="spellEnd"/>
            <w:r w:rsidR="0074744C">
              <w:t xml:space="preserve">, </w:t>
            </w:r>
            <w:proofErr w:type="spellStart"/>
            <w:r w:rsidR="0074744C">
              <w:t>внепла</w:t>
            </w:r>
            <w:r w:rsidR="002166A6">
              <w:t>-</w:t>
            </w:r>
            <w:r>
              <w:t>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B80194" w:rsidRPr="001B329A" w:rsidRDefault="00B80194" w:rsidP="007441CC"/>
        </w:tc>
        <w:tc>
          <w:tcPr>
            <w:tcW w:w="2116" w:type="dxa"/>
          </w:tcPr>
          <w:p w:rsidR="00B80194" w:rsidRPr="001B329A" w:rsidRDefault="00B80194" w:rsidP="007441CC">
            <w:pPr>
              <w:jc w:val="center"/>
            </w:pPr>
            <w:r w:rsidRPr="001B329A">
              <w:t>Предмет проверки</w:t>
            </w:r>
          </w:p>
          <w:p w:rsidR="00B80194" w:rsidRPr="001B329A" w:rsidRDefault="00B80194" w:rsidP="007441CC"/>
        </w:tc>
        <w:tc>
          <w:tcPr>
            <w:tcW w:w="1439" w:type="dxa"/>
          </w:tcPr>
          <w:p w:rsidR="00B80194" w:rsidRPr="001B329A" w:rsidRDefault="00B80194" w:rsidP="007441CC">
            <w:pPr>
              <w:jc w:val="center"/>
            </w:pPr>
            <w:r w:rsidRPr="001B329A">
              <w:t>Основание проведения проверки *</w:t>
            </w:r>
          </w:p>
          <w:p w:rsidR="00B80194" w:rsidRPr="001B329A" w:rsidRDefault="00B80194" w:rsidP="007441C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B80194" w:rsidRPr="001B329A" w:rsidRDefault="00B80194" w:rsidP="007441C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B80194" w:rsidRDefault="00B80194" w:rsidP="007441CC"/>
          <w:p w:rsidR="00B80194" w:rsidRPr="001B329A" w:rsidRDefault="00B80194" w:rsidP="007441CC"/>
        </w:tc>
        <w:tc>
          <w:tcPr>
            <w:tcW w:w="1501" w:type="dxa"/>
          </w:tcPr>
          <w:p w:rsidR="00B80194" w:rsidRPr="001B329A" w:rsidRDefault="00B80194" w:rsidP="007441CC">
            <w:pPr>
              <w:jc w:val="center"/>
            </w:pPr>
            <w:r w:rsidRPr="001B329A">
              <w:t xml:space="preserve">Какие </w:t>
            </w:r>
            <w:proofErr w:type="spellStart"/>
            <w:proofErr w:type="gramStart"/>
            <w:r w:rsidRPr="001B329A">
              <w:t>санк</w:t>
            </w:r>
            <w:r w:rsidR="002166A6">
              <w:t>-</w:t>
            </w:r>
            <w:r w:rsidRPr="001B329A">
              <w:t>ции</w:t>
            </w:r>
            <w:proofErr w:type="spellEnd"/>
            <w:proofErr w:type="gramEnd"/>
            <w:r w:rsidRPr="001B329A">
              <w:t xml:space="preserve"> были применены в </w:t>
            </w:r>
            <w:proofErr w:type="spellStart"/>
            <w:r w:rsidRPr="001B329A">
              <w:t>отноше</w:t>
            </w:r>
            <w:r w:rsidR="002166A6">
              <w:t>-</w:t>
            </w:r>
            <w:r w:rsidRPr="001B329A">
              <w:t>нии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прове</w:t>
            </w:r>
            <w:r w:rsidR="002166A6">
              <w:t>-</w:t>
            </w:r>
            <w:r w:rsidRPr="001B329A">
              <w:t>ряемого</w:t>
            </w:r>
            <w:proofErr w:type="spellEnd"/>
            <w:r w:rsidRPr="001B329A">
              <w:t xml:space="preserve"> лица (краткое описание, без </w:t>
            </w:r>
            <w:proofErr w:type="spellStart"/>
            <w:r w:rsidRPr="001B329A">
              <w:t>указа</w:t>
            </w:r>
            <w:r w:rsidR="002166A6">
              <w:t>-</w:t>
            </w:r>
            <w:r w:rsidRPr="001B329A">
              <w:t>ния</w:t>
            </w:r>
            <w:proofErr w:type="spellEnd"/>
            <w:r w:rsidRPr="001B329A">
              <w:t xml:space="preserve">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B80194" w:rsidRPr="001B329A" w:rsidRDefault="0074744C" w:rsidP="007441CC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2166A6">
              <w:t>-</w:t>
            </w:r>
            <w:r w:rsidR="00B80194" w:rsidRPr="001B329A">
              <w:t>ные</w:t>
            </w:r>
            <w:proofErr w:type="spellEnd"/>
            <w:proofErr w:type="gramEnd"/>
            <w:r w:rsidR="00B80194" w:rsidRPr="001B329A">
              <w:t>, начатые)</w:t>
            </w:r>
          </w:p>
        </w:tc>
        <w:tc>
          <w:tcPr>
            <w:tcW w:w="1860" w:type="dxa"/>
          </w:tcPr>
          <w:p w:rsidR="00B80194" w:rsidRPr="001B329A" w:rsidRDefault="00B80194" w:rsidP="0074744C">
            <w:pPr>
              <w:jc w:val="center"/>
            </w:pPr>
            <w:r w:rsidRPr="001B329A">
              <w:t xml:space="preserve">Наименование </w:t>
            </w:r>
            <w:proofErr w:type="spellStart"/>
            <w:proofErr w:type="gramStart"/>
            <w:r w:rsidRPr="001B329A">
              <w:t>контролирую</w:t>
            </w:r>
            <w:r w:rsidR="002166A6">
              <w:t>-</w:t>
            </w:r>
            <w:r w:rsidRPr="001B329A">
              <w:t>щего</w:t>
            </w:r>
            <w:proofErr w:type="spellEnd"/>
            <w:proofErr w:type="gramEnd"/>
            <w:r w:rsidRPr="001B329A">
              <w:t xml:space="preserve"> отдела</w:t>
            </w:r>
          </w:p>
        </w:tc>
      </w:tr>
      <w:tr w:rsidR="00B80194" w:rsidTr="007441CC">
        <w:trPr>
          <w:trHeight w:val="494"/>
        </w:trPr>
        <w:tc>
          <w:tcPr>
            <w:tcW w:w="574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6A6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Пигмент»,</w:t>
            </w:r>
          </w:p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-15.02.2017</w:t>
            </w:r>
          </w:p>
        </w:tc>
        <w:tc>
          <w:tcPr>
            <w:tcW w:w="1079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 w:rsidR="002166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80194"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7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 w:rsidR="002166A6">
              <w:rPr>
                <w:sz w:val="20"/>
                <w:szCs w:val="20"/>
              </w:rPr>
              <w:t>законо-</w:t>
            </w:r>
            <w:r>
              <w:rPr>
                <w:sz w:val="20"/>
                <w:szCs w:val="20"/>
              </w:rPr>
              <w:t>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 недрах</w:t>
            </w:r>
          </w:p>
        </w:tc>
        <w:tc>
          <w:tcPr>
            <w:tcW w:w="1501" w:type="dxa"/>
          </w:tcPr>
          <w:p w:rsidR="00B80194" w:rsidRPr="00253D92" w:rsidRDefault="00253D92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B80194" w:rsidRPr="0034117A" w:rsidRDefault="002166A6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B80194" w:rsidRPr="0038280A" w:rsidRDefault="00B80194" w:rsidP="007441C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80194" w:rsidTr="00253D92">
        <w:trPr>
          <w:trHeight w:val="3062"/>
        </w:trPr>
        <w:tc>
          <w:tcPr>
            <w:tcW w:w="574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6A6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80194" w:rsidRDefault="00B80194" w:rsidP="00B80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укин А.А.</w:t>
            </w:r>
            <w:r w:rsidR="00041C96">
              <w:rPr>
                <w:sz w:val="20"/>
                <w:szCs w:val="20"/>
              </w:rPr>
              <w:t>,</w:t>
            </w:r>
          </w:p>
          <w:p w:rsidR="00041C96" w:rsidRDefault="00041C96" w:rsidP="00B80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80194" w:rsidRDefault="00B80194" w:rsidP="00B80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-02.02.2017</w:t>
            </w:r>
          </w:p>
        </w:tc>
        <w:tc>
          <w:tcPr>
            <w:tcW w:w="1079" w:type="dxa"/>
          </w:tcPr>
          <w:p w:rsidR="00B80194" w:rsidRDefault="00B80194" w:rsidP="00744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 w:rsidR="002166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</w:t>
            </w:r>
            <w:proofErr w:type="spellEnd"/>
          </w:p>
        </w:tc>
        <w:tc>
          <w:tcPr>
            <w:tcW w:w="2116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r w:rsidR="003759E4">
              <w:rPr>
                <w:sz w:val="20"/>
                <w:szCs w:val="20"/>
              </w:rPr>
              <w:t>достоверност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о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ержащих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заяв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и</w:t>
            </w:r>
            <w:proofErr w:type="spellEnd"/>
            <w:r>
              <w:rPr>
                <w:sz w:val="20"/>
                <w:szCs w:val="20"/>
              </w:rPr>
              <w:t xml:space="preserve"> и документах сведений, </w:t>
            </w:r>
            <w:proofErr w:type="spellStart"/>
            <w:r>
              <w:rPr>
                <w:sz w:val="20"/>
                <w:szCs w:val="20"/>
              </w:rPr>
              <w:t>соответ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ие</w:t>
            </w:r>
            <w:proofErr w:type="spellEnd"/>
            <w:r>
              <w:rPr>
                <w:sz w:val="20"/>
                <w:szCs w:val="20"/>
              </w:rPr>
              <w:t xml:space="preserve"> соискателя лицензии </w:t>
            </w:r>
            <w:proofErr w:type="spellStart"/>
            <w:r w:rsidR="002166A6">
              <w:rPr>
                <w:sz w:val="20"/>
                <w:szCs w:val="20"/>
              </w:rPr>
              <w:t>лицензии-</w:t>
            </w:r>
            <w:r>
              <w:rPr>
                <w:sz w:val="20"/>
                <w:szCs w:val="20"/>
              </w:rPr>
              <w:t>онным</w:t>
            </w:r>
            <w:proofErr w:type="spellEnd"/>
            <w:r>
              <w:rPr>
                <w:sz w:val="20"/>
                <w:szCs w:val="20"/>
              </w:rPr>
              <w:t xml:space="preserve"> требованиям</w:t>
            </w:r>
          </w:p>
        </w:tc>
        <w:tc>
          <w:tcPr>
            <w:tcW w:w="1439" w:type="dxa"/>
          </w:tcPr>
          <w:p w:rsidR="00B80194" w:rsidRDefault="00B80194" w:rsidP="00B80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3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01" w:type="dxa"/>
          </w:tcPr>
          <w:p w:rsidR="00B80194" w:rsidRDefault="00B80194" w:rsidP="00B80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 отходов 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801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B80194" w:rsidRPr="00253D92" w:rsidRDefault="00253D92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B80194" w:rsidRPr="00B80194" w:rsidRDefault="002166A6" w:rsidP="0037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B80194" w:rsidRPr="0038280A" w:rsidRDefault="00B80194" w:rsidP="007441C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80194" w:rsidTr="003759E4">
        <w:trPr>
          <w:trHeight w:val="1648"/>
        </w:trPr>
        <w:tc>
          <w:tcPr>
            <w:tcW w:w="574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4795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Спецдорсерв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DA64DA">
              <w:rPr>
                <w:sz w:val="20"/>
                <w:szCs w:val="20"/>
              </w:rPr>
              <w:t>,</w:t>
            </w:r>
          </w:p>
          <w:p w:rsidR="00DA64DA" w:rsidRDefault="00DA64DA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-17.02.2017</w:t>
            </w:r>
          </w:p>
        </w:tc>
        <w:tc>
          <w:tcPr>
            <w:tcW w:w="1079" w:type="dxa"/>
          </w:tcPr>
          <w:p w:rsidR="00B80194" w:rsidRDefault="00B80194" w:rsidP="003759E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 w:rsidR="002166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</w:t>
            </w:r>
            <w:r w:rsidR="003759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ная</w:t>
            </w:r>
            <w:proofErr w:type="spellEnd"/>
          </w:p>
        </w:tc>
        <w:tc>
          <w:tcPr>
            <w:tcW w:w="2116" w:type="dxa"/>
          </w:tcPr>
          <w:p w:rsidR="00B80194" w:rsidRDefault="003759E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B80194" w:rsidRDefault="00B80194" w:rsidP="0037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от </w:t>
            </w:r>
            <w:r w:rsidR="003759E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 w:rsidR="003759E4"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:rsidR="00B80194" w:rsidRDefault="003759E4" w:rsidP="0021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 w:rsidR="002166A6">
              <w:rPr>
                <w:sz w:val="20"/>
                <w:szCs w:val="20"/>
              </w:rPr>
              <w:t>законо-</w:t>
            </w:r>
            <w:r>
              <w:rPr>
                <w:sz w:val="20"/>
                <w:szCs w:val="20"/>
              </w:rPr>
              <w:t>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воздуха, об отходах производства и потребления, водного</w:t>
            </w:r>
            <w:r w:rsidR="002166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земельного и лицензирования</w:t>
            </w:r>
          </w:p>
        </w:tc>
        <w:tc>
          <w:tcPr>
            <w:tcW w:w="1501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B80194" w:rsidRPr="0038280A" w:rsidRDefault="003759E4" w:rsidP="007441C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80194" w:rsidTr="007441CC">
        <w:trPr>
          <w:trHeight w:val="428"/>
        </w:trPr>
        <w:tc>
          <w:tcPr>
            <w:tcW w:w="574" w:type="dxa"/>
          </w:tcPr>
          <w:p w:rsidR="00B80194" w:rsidRDefault="003759E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4795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80194" w:rsidRDefault="003759E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КС»</w:t>
            </w:r>
            <w:r w:rsidR="00DA64DA">
              <w:rPr>
                <w:sz w:val="20"/>
                <w:szCs w:val="20"/>
              </w:rPr>
              <w:t>,</w:t>
            </w:r>
          </w:p>
          <w:p w:rsidR="00DA64DA" w:rsidRDefault="00DA64DA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80194" w:rsidRDefault="003759E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-17.02.2017</w:t>
            </w:r>
          </w:p>
        </w:tc>
        <w:tc>
          <w:tcPr>
            <w:tcW w:w="1079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 w:rsidR="001E47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</w:t>
            </w:r>
            <w:proofErr w:type="spellEnd"/>
          </w:p>
        </w:tc>
        <w:tc>
          <w:tcPr>
            <w:tcW w:w="2116" w:type="dxa"/>
          </w:tcPr>
          <w:p w:rsidR="00B80194" w:rsidRDefault="003759E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B80194" w:rsidRDefault="003759E4" w:rsidP="0037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8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:rsidR="00B80194" w:rsidRDefault="003759E4" w:rsidP="0037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 w:rsidR="00DA64DA">
              <w:rPr>
                <w:sz w:val="20"/>
                <w:szCs w:val="20"/>
              </w:rPr>
              <w:t>законно-</w:t>
            </w:r>
            <w:r>
              <w:rPr>
                <w:sz w:val="20"/>
                <w:szCs w:val="20"/>
              </w:rPr>
              <w:t>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воз</w:t>
            </w:r>
            <w:r w:rsidR="00DA64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ух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 отходах </w:t>
            </w:r>
            <w:r>
              <w:rPr>
                <w:sz w:val="20"/>
                <w:szCs w:val="20"/>
              </w:rPr>
              <w:lastRenderedPageBreak/>
              <w:t>произ</w:t>
            </w:r>
            <w:r w:rsidR="00DA64DA">
              <w:rPr>
                <w:sz w:val="20"/>
                <w:szCs w:val="20"/>
              </w:rPr>
              <w:t xml:space="preserve">водства и потребления, </w:t>
            </w:r>
            <w:proofErr w:type="spellStart"/>
            <w:r w:rsidR="00DA64DA">
              <w:rPr>
                <w:sz w:val="20"/>
                <w:szCs w:val="20"/>
              </w:rPr>
              <w:t>водно-го</w:t>
            </w:r>
            <w:proofErr w:type="spellEnd"/>
            <w:r w:rsidR="00DA64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земельного и лицензирования, о недрах</w:t>
            </w:r>
          </w:p>
        </w:tc>
        <w:tc>
          <w:tcPr>
            <w:tcW w:w="1501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619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B80194" w:rsidRPr="0038280A" w:rsidRDefault="003759E4" w:rsidP="007441C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74744C" w:rsidTr="007441CC">
        <w:trPr>
          <w:trHeight w:val="428"/>
        </w:trPr>
        <w:tc>
          <w:tcPr>
            <w:tcW w:w="574" w:type="dxa"/>
          </w:tcPr>
          <w:p w:rsidR="0074744C" w:rsidRDefault="001E4795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0" w:type="dxa"/>
          </w:tcPr>
          <w:p w:rsidR="0074744C" w:rsidRDefault="0074744C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мСтройСерв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253D92">
              <w:rPr>
                <w:sz w:val="20"/>
                <w:szCs w:val="20"/>
              </w:rPr>
              <w:t>,</w:t>
            </w:r>
          </w:p>
          <w:p w:rsidR="00253D92" w:rsidRDefault="00253D92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74744C" w:rsidRDefault="0074744C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-02.02.2017</w:t>
            </w:r>
          </w:p>
        </w:tc>
        <w:tc>
          <w:tcPr>
            <w:tcW w:w="1079" w:type="dxa"/>
          </w:tcPr>
          <w:p w:rsidR="0074744C" w:rsidRDefault="0074744C" w:rsidP="0074744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 w:rsidR="001E47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</w:t>
            </w:r>
            <w:proofErr w:type="spellEnd"/>
          </w:p>
        </w:tc>
        <w:tc>
          <w:tcPr>
            <w:tcW w:w="2116" w:type="dxa"/>
          </w:tcPr>
          <w:p w:rsidR="0074744C" w:rsidRDefault="0074744C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достоверности, </w:t>
            </w:r>
            <w:proofErr w:type="spellStart"/>
            <w:proofErr w:type="gramStart"/>
            <w:r>
              <w:rPr>
                <w:sz w:val="20"/>
                <w:szCs w:val="20"/>
              </w:rPr>
              <w:t>со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ержащих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заяв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и</w:t>
            </w:r>
            <w:proofErr w:type="spellEnd"/>
            <w:r>
              <w:rPr>
                <w:sz w:val="20"/>
                <w:szCs w:val="20"/>
              </w:rPr>
              <w:t xml:space="preserve"> и документах сведений, </w:t>
            </w:r>
            <w:proofErr w:type="spellStart"/>
            <w:r>
              <w:rPr>
                <w:sz w:val="20"/>
                <w:szCs w:val="20"/>
              </w:rPr>
              <w:t>соответ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ие</w:t>
            </w:r>
            <w:proofErr w:type="spellEnd"/>
            <w:r>
              <w:rPr>
                <w:sz w:val="20"/>
                <w:szCs w:val="20"/>
              </w:rPr>
              <w:t xml:space="preserve"> соискателя лицензии </w:t>
            </w:r>
            <w:proofErr w:type="spellStart"/>
            <w:r>
              <w:rPr>
                <w:sz w:val="20"/>
                <w:szCs w:val="20"/>
              </w:rPr>
              <w:t>лицензион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требованиям</w:t>
            </w:r>
          </w:p>
        </w:tc>
        <w:tc>
          <w:tcPr>
            <w:tcW w:w="1439" w:type="dxa"/>
          </w:tcPr>
          <w:p w:rsidR="0074744C" w:rsidRDefault="0074744C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6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01" w:type="dxa"/>
          </w:tcPr>
          <w:p w:rsidR="0074744C" w:rsidRDefault="0074744C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</w:t>
            </w:r>
            <w:r w:rsidR="00DA64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</w:t>
            </w:r>
            <w:r w:rsidR="00DA64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</w:t>
            </w:r>
            <w:r w:rsidR="00DA64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="00DA64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ю</w:t>
            </w:r>
            <w:proofErr w:type="spellEnd"/>
            <w:r>
              <w:rPr>
                <w:sz w:val="20"/>
                <w:szCs w:val="20"/>
              </w:rPr>
              <w:t xml:space="preserve">  отходов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74744C" w:rsidRPr="00253D92" w:rsidRDefault="00253D92" w:rsidP="0074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74744C" w:rsidRPr="00B80194" w:rsidRDefault="001E4795" w:rsidP="001E4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74744C" w:rsidRPr="0038280A" w:rsidRDefault="0074744C" w:rsidP="0074744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4117A" w:rsidTr="007441CC">
        <w:trPr>
          <w:trHeight w:val="428"/>
        </w:trPr>
        <w:tc>
          <w:tcPr>
            <w:tcW w:w="574" w:type="dxa"/>
          </w:tcPr>
          <w:p w:rsidR="0034117A" w:rsidRDefault="00DA64DA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34117A" w:rsidRDefault="0034117A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Корпорация «</w:t>
            </w:r>
            <w:proofErr w:type="spellStart"/>
            <w:r>
              <w:rPr>
                <w:sz w:val="20"/>
                <w:szCs w:val="20"/>
              </w:rPr>
              <w:t>Росхимзащита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DA64DA">
              <w:rPr>
                <w:sz w:val="20"/>
                <w:szCs w:val="20"/>
              </w:rPr>
              <w:t>,</w:t>
            </w:r>
          </w:p>
          <w:p w:rsidR="00DA64DA" w:rsidRDefault="00DA64DA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34117A" w:rsidRDefault="0034117A" w:rsidP="0034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3.02.2017</w:t>
            </w:r>
          </w:p>
        </w:tc>
        <w:tc>
          <w:tcPr>
            <w:tcW w:w="1079" w:type="dxa"/>
          </w:tcPr>
          <w:p w:rsidR="0034117A" w:rsidRDefault="0034117A" w:rsidP="0074744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073A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 w:rsidR="00073A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116" w:type="dxa"/>
          </w:tcPr>
          <w:p w:rsidR="0034117A" w:rsidRDefault="0034117A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</w:t>
            </w:r>
            <w:r w:rsidR="00DA64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готовлен</w:t>
            </w:r>
            <w:r w:rsidR="00DA64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34117A" w:rsidRDefault="0034117A" w:rsidP="0034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01" w:type="dxa"/>
          </w:tcPr>
          <w:p w:rsidR="0034117A" w:rsidRDefault="0034117A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</w:t>
            </w:r>
            <w:r w:rsidR="00073A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</w:t>
            </w:r>
            <w:r w:rsidR="00073A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</w:t>
            </w:r>
            <w:r w:rsidR="00073A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отходов </w:t>
            </w:r>
            <w:r w:rsidRPr="00430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4304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  <w:r w:rsidRPr="00430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ласса опасности,    транспортированию  отходов IV класса опасности, обработке отходов </w:t>
            </w:r>
            <w:r w:rsidRPr="00430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4304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  <w:r w:rsidRPr="00430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73A4F">
              <w:rPr>
                <w:sz w:val="20"/>
                <w:szCs w:val="20"/>
              </w:rPr>
              <w:t>клас-са</w:t>
            </w:r>
            <w:proofErr w:type="spellEnd"/>
            <w:r w:rsidR="00073A4F">
              <w:rPr>
                <w:sz w:val="20"/>
                <w:szCs w:val="20"/>
              </w:rPr>
              <w:t xml:space="preserve"> опасности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ути</w:t>
            </w:r>
            <w:r w:rsidR="00073A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изации</w:t>
            </w:r>
            <w:proofErr w:type="spellEnd"/>
            <w:r>
              <w:rPr>
                <w:sz w:val="20"/>
                <w:szCs w:val="20"/>
              </w:rPr>
              <w:t xml:space="preserve"> отходов </w:t>
            </w:r>
            <w:r w:rsidRPr="00430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30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501" w:type="dxa"/>
          </w:tcPr>
          <w:p w:rsidR="0034117A" w:rsidRPr="0034117A" w:rsidRDefault="00253D92" w:rsidP="0074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34117A" w:rsidRDefault="00DA64DA" w:rsidP="0074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34117A" w:rsidRPr="0038280A" w:rsidRDefault="0034117A" w:rsidP="0074744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73A4F" w:rsidTr="007441CC">
        <w:trPr>
          <w:trHeight w:val="428"/>
        </w:trPr>
        <w:tc>
          <w:tcPr>
            <w:tcW w:w="574" w:type="dxa"/>
          </w:tcPr>
          <w:p w:rsidR="00073A4F" w:rsidRDefault="00073A4F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073A4F" w:rsidRDefault="00073A4F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Изорок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73A4F" w:rsidRDefault="00073A4F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073A4F" w:rsidRDefault="00253D92" w:rsidP="0034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03.03.2017</w:t>
            </w:r>
          </w:p>
        </w:tc>
        <w:tc>
          <w:tcPr>
            <w:tcW w:w="1079" w:type="dxa"/>
          </w:tcPr>
          <w:p w:rsidR="00073A4F" w:rsidRDefault="00073A4F" w:rsidP="0074744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е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73A4F" w:rsidRDefault="00073A4F" w:rsidP="007474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ая</w:t>
            </w:r>
            <w:proofErr w:type="spellEnd"/>
          </w:p>
        </w:tc>
        <w:tc>
          <w:tcPr>
            <w:tcW w:w="2116" w:type="dxa"/>
          </w:tcPr>
          <w:p w:rsidR="00073A4F" w:rsidRDefault="00253D92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073A4F" w:rsidRDefault="00041C96" w:rsidP="0034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1" w:type="dxa"/>
          </w:tcPr>
          <w:p w:rsidR="00073A4F" w:rsidRDefault="0045461F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воз-дух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>,  земельного и лицензирования, о недрах</w:t>
            </w:r>
          </w:p>
        </w:tc>
        <w:tc>
          <w:tcPr>
            <w:tcW w:w="1501" w:type="dxa"/>
          </w:tcPr>
          <w:p w:rsidR="00073A4F" w:rsidRDefault="00073A4F" w:rsidP="0074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073A4F" w:rsidRDefault="00073A4F" w:rsidP="0074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073A4F" w:rsidRPr="0038280A" w:rsidRDefault="00073A4F" w:rsidP="0074744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41C96" w:rsidTr="007441CC">
        <w:trPr>
          <w:trHeight w:val="428"/>
        </w:trPr>
        <w:tc>
          <w:tcPr>
            <w:tcW w:w="574" w:type="dxa"/>
          </w:tcPr>
          <w:p w:rsidR="00041C96" w:rsidRDefault="00041C96" w:rsidP="0004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041C96" w:rsidRDefault="00041C96" w:rsidP="0004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мСтройСервис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41C96" w:rsidRDefault="00041C96" w:rsidP="0004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Тамбов</w:t>
            </w:r>
          </w:p>
        </w:tc>
        <w:tc>
          <w:tcPr>
            <w:tcW w:w="1337" w:type="dxa"/>
          </w:tcPr>
          <w:p w:rsidR="00041C96" w:rsidRDefault="00041C96" w:rsidP="0004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2.-07.02.2017</w:t>
            </w:r>
          </w:p>
        </w:tc>
        <w:tc>
          <w:tcPr>
            <w:tcW w:w="1079" w:type="dxa"/>
          </w:tcPr>
          <w:p w:rsidR="00041C96" w:rsidRDefault="00041C96" w:rsidP="00041C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выездная</w:t>
            </w:r>
          </w:p>
        </w:tc>
        <w:tc>
          <w:tcPr>
            <w:tcW w:w="2116" w:type="dxa"/>
          </w:tcPr>
          <w:p w:rsidR="00041C96" w:rsidRDefault="00253D92" w:rsidP="0004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</w:t>
            </w:r>
            <w:r>
              <w:rPr>
                <w:sz w:val="20"/>
                <w:szCs w:val="20"/>
              </w:rPr>
              <w:lastRenderedPageBreak/>
              <w:t>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proofErr w:type="gram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041C96" w:rsidRDefault="00041C96" w:rsidP="0004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30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</w:t>
            </w:r>
            <w:r w:rsidRPr="0038280A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01" w:type="dxa"/>
          </w:tcPr>
          <w:p w:rsidR="00041C96" w:rsidRDefault="00253D92" w:rsidP="0004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</w:t>
            </w:r>
            <w:r>
              <w:rPr>
                <w:sz w:val="20"/>
                <w:szCs w:val="20"/>
              </w:rPr>
              <w:lastRenderedPageBreak/>
              <w:t xml:space="preserve">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 отходов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041C96" w:rsidRPr="00253D92" w:rsidRDefault="00253D92" w:rsidP="00041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619" w:type="dxa"/>
          </w:tcPr>
          <w:p w:rsidR="00041C96" w:rsidRPr="00B80194" w:rsidRDefault="00041C96" w:rsidP="00041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041C96" w:rsidRPr="0038280A" w:rsidRDefault="00041C96" w:rsidP="00041C96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 xml:space="preserve">Отдел экологического </w:t>
            </w:r>
            <w:r w:rsidRPr="0038280A">
              <w:rPr>
                <w:sz w:val="20"/>
                <w:szCs w:val="20"/>
              </w:rPr>
              <w:lastRenderedPageBreak/>
              <w:t>надзора</w:t>
            </w:r>
          </w:p>
        </w:tc>
      </w:tr>
    </w:tbl>
    <w:p w:rsidR="00B80194" w:rsidRDefault="00B80194" w:rsidP="0074744C">
      <w:pPr>
        <w:rPr>
          <w:sz w:val="28"/>
          <w:szCs w:val="28"/>
        </w:rPr>
      </w:pPr>
    </w:p>
    <w:sectPr w:rsidR="00B80194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94"/>
    <w:rsid w:val="00041C96"/>
    <w:rsid w:val="00073A4F"/>
    <w:rsid w:val="001E4795"/>
    <w:rsid w:val="002166A6"/>
    <w:rsid w:val="00253D92"/>
    <w:rsid w:val="0034117A"/>
    <w:rsid w:val="003563C3"/>
    <w:rsid w:val="003759E4"/>
    <w:rsid w:val="003E2AA9"/>
    <w:rsid w:val="0045461F"/>
    <w:rsid w:val="005C5B0E"/>
    <w:rsid w:val="005F19BB"/>
    <w:rsid w:val="006359CE"/>
    <w:rsid w:val="0074744C"/>
    <w:rsid w:val="007A0921"/>
    <w:rsid w:val="00B80194"/>
    <w:rsid w:val="00DA64DA"/>
    <w:rsid w:val="00E108F3"/>
    <w:rsid w:val="00FE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346D-E9A4-45EF-8C59-2E88C6CE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7-01-27T07:04:00Z</cp:lastPrinted>
  <dcterms:created xsi:type="dcterms:W3CDTF">2017-01-27T05:53:00Z</dcterms:created>
  <dcterms:modified xsi:type="dcterms:W3CDTF">2017-02-03T11:01:00Z</dcterms:modified>
</cp:coreProperties>
</file>